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A78F" w14:textId="76E914A5" w:rsidR="001E2B6B" w:rsidRPr="001E2B6B" w:rsidRDefault="001E2B6B" w:rsidP="001E2B6B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1E2B6B">
        <w:rPr>
          <w:rFonts w:ascii="Arial" w:hAnsi="Arial" w:cs="Arial"/>
          <w:b/>
          <w:color w:val="000000"/>
        </w:rPr>
        <w:t xml:space="preserve">UCHWAŁA Nr 487/ </w:t>
      </w:r>
      <w:r>
        <w:rPr>
          <w:rFonts w:ascii="Arial" w:hAnsi="Arial" w:cs="Arial"/>
          <w:b/>
          <w:color w:val="000000"/>
        </w:rPr>
        <w:t>10164</w:t>
      </w:r>
      <w:r w:rsidRPr="001E2B6B">
        <w:rPr>
          <w:rFonts w:ascii="Arial" w:hAnsi="Arial" w:cs="Arial"/>
          <w:b/>
          <w:color w:val="000000"/>
        </w:rPr>
        <w:t xml:space="preserve"> /23</w:t>
      </w:r>
      <w:r w:rsidRPr="001E2B6B">
        <w:rPr>
          <w:rFonts w:ascii="Arial" w:hAnsi="Arial" w:cs="Arial"/>
          <w:b/>
          <w:color w:val="000000"/>
        </w:rPr>
        <w:br/>
        <w:t>ZARZĄDU WOJEWÓDZTWA PODKARPACKIEGO</w:t>
      </w:r>
      <w:r w:rsidRPr="001E2B6B">
        <w:rPr>
          <w:rFonts w:ascii="Arial" w:hAnsi="Arial" w:cs="Arial"/>
          <w:b/>
          <w:color w:val="000000"/>
        </w:rPr>
        <w:br/>
        <w:t>w RZESZOWIE</w:t>
      </w:r>
      <w:r w:rsidRPr="001E2B6B">
        <w:rPr>
          <w:rFonts w:ascii="Arial" w:hAnsi="Arial" w:cs="Arial"/>
          <w:b/>
          <w:color w:val="000000"/>
        </w:rPr>
        <w:br/>
      </w:r>
      <w:r w:rsidRPr="001E2B6B">
        <w:rPr>
          <w:rFonts w:ascii="Arial" w:hAnsi="Arial" w:cs="Arial"/>
          <w:color w:val="000000"/>
        </w:rPr>
        <w:t>z dnia 16 maja  2023 r.</w:t>
      </w:r>
      <w:r w:rsidRPr="001E2B6B">
        <w:rPr>
          <w:rFonts w:ascii="Arial" w:hAnsi="Arial" w:cs="Arial"/>
          <w:color w:val="000000"/>
        </w:rPr>
        <w:br/>
      </w:r>
    </w:p>
    <w:bookmarkEnd w:id="0"/>
    <w:p w14:paraId="26C2EA72" w14:textId="02905108" w:rsidR="00360794" w:rsidRDefault="00C536B4" w:rsidP="00654A5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553996" w:rsidRPr="00125376">
        <w:rPr>
          <w:rFonts w:ascii="Arial" w:hAnsi="Arial" w:cs="Arial"/>
          <w:b/>
        </w:rPr>
        <w:t xml:space="preserve">w sprawie </w:t>
      </w:r>
      <w:r w:rsidR="00FB092A">
        <w:rPr>
          <w:rFonts w:ascii="Arial" w:hAnsi="Arial" w:cs="Arial"/>
          <w:b/>
        </w:rPr>
        <w:t xml:space="preserve">udzielenia pełnomocnictwa </w:t>
      </w:r>
      <w:r w:rsidR="0096368D">
        <w:rPr>
          <w:rFonts w:ascii="Arial" w:hAnsi="Arial" w:cs="Arial"/>
          <w:b/>
        </w:rPr>
        <w:t>dla właściciela firmy „BEMAR” Marcin Bechta</w:t>
      </w:r>
    </w:p>
    <w:p w14:paraId="29A2480C" w14:textId="77777777" w:rsidR="00553996" w:rsidRPr="00125376" w:rsidRDefault="00553996" w:rsidP="001E1213">
      <w:pPr>
        <w:spacing w:line="276" w:lineRule="auto"/>
        <w:jc w:val="both"/>
        <w:rPr>
          <w:rFonts w:ascii="Arial" w:hAnsi="Arial" w:cs="Arial"/>
        </w:rPr>
      </w:pPr>
    </w:p>
    <w:p w14:paraId="74724658" w14:textId="435B0B83" w:rsidR="001D5943" w:rsidRPr="001D5943" w:rsidRDefault="00553996" w:rsidP="001D5943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 xml:space="preserve">Na podstawie art. 41 ust. </w:t>
      </w:r>
      <w:r w:rsidR="0096368D">
        <w:rPr>
          <w:rFonts w:ascii="Arial" w:hAnsi="Arial" w:cs="Arial"/>
        </w:rPr>
        <w:t>1</w:t>
      </w:r>
      <w:r w:rsidRPr="00125376">
        <w:rPr>
          <w:rFonts w:ascii="Arial" w:hAnsi="Arial" w:cs="Arial"/>
        </w:rPr>
        <w:t xml:space="preserve"> ustawy z dnia 5 czerwca 1998 roku o samorządzie województwa (Dz. U. z 20</w:t>
      </w:r>
      <w:r>
        <w:rPr>
          <w:rFonts w:ascii="Arial" w:hAnsi="Arial" w:cs="Arial"/>
        </w:rPr>
        <w:t>2</w:t>
      </w:r>
      <w:r w:rsidR="0096368D">
        <w:rPr>
          <w:rFonts w:ascii="Arial" w:hAnsi="Arial" w:cs="Arial"/>
        </w:rPr>
        <w:t>2</w:t>
      </w:r>
      <w:r w:rsidRPr="00125376">
        <w:rPr>
          <w:rFonts w:ascii="Arial" w:hAnsi="Arial" w:cs="Arial"/>
        </w:rPr>
        <w:t xml:space="preserve"> r. poz. </w:t>
      </w:r>
      <w:r w:rsidR="0096368D">
        <w:rPr>
          <w:rFonts w:ascii="Arial" w:hAnsi="Arial" w:cs="Arial"/>
        </w:rPr>
        <w:t>2094</w:t>
      </w:r>
      <w:r w:rsidRPr="00125376">
        <w:rPr>
          <w:rFonts w:ascii="Arial" w:hAnsi="Arial" w:cs="Arial"/>
        </w:rPr>
        <w:t xml:space="preserve"> z </w:t>
      </w:r>
      <w:proofErr w:type="spellStart"/>
      <w:r w:rsidRPr="00125376">
        <w:rPr>
          <w:rFonts w:ascii="Arial" w:hAnsi="Arial" w:cs="Arial"/>
        </w:rPr>
        <w:t>późn</w:t>
      </w:r>
      <w:proofErr w:type="spellEnd"/>
      <w:r w:rsidRPr="00125376">
        <w:rPr>
          <w:rFonts w:ascii="Arial" w:hAnsi="Arial" w:cs="Arial"/>
        </w:rPr>
        <w:t>. zm</w:t>
      </w:r>
      <w:r>
        <w:rPr>
          <w:rFonts w:ascii="Arial" w:hAnsi="Arial" w:cs="Arial"/>
        </w:rPr>
        <w:t>.</w:t>
      </w:r>
      <w:r w:rsidRPr="001253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96368D" w:rsidRPr="0096368D">
        <w:rPr>
          <w:rFonts w:ascii="Arial" w:hAnsi="Arial" w:cs="Arial"/>
        </w:rPr>
        <w:t xml:space="preserve">art. 32 i art. 33 ustawy z dnia 14 czerwca 1960 r. Kodeks postępowania administracyjnego (Dz.U. </w:t>
      </w:r>
      <w:r w:rsidR="001D5943">
        <w:rPr>
          <w:rFonts w:ascii="Arial" w:hAnsi="Arial" w:cs="Arial"/>
        </w:rPr>
        <w:t xml:space="preserve">z </w:t>
      </w:r>
      <w:r w:rsidR="0096368D" w:rsidRPr="0096368D">
        <w:rPr>
          <w:rFonts w:ascii="Arial" w:hAnsi="Arial" w:cs="Arial"/>
        </w:rPr>
        <w:t>202</w:t>
      </w:r>
      <w:r w:rsidR="0096368D">
        <w:rPr>
          <w:rFonts w:ascii="Arial" w:hAnsi="Arial" w:cs="Arial"/>
        </w:rPr>
        <w:t>3</w:t>
      </w:r>
      <w:r w:rsidR="0096368D" w:rsidRPr="0096368D">
        <w:rPr>
          <w:rFonts w:ascii="Arial" w:hAnsi="Arial" w:cs="Arial"/>
        </w:rPr>
        <w:t xml:space="preserve"> poz. 7</w:t>
      </w:r>
      <w:r w:rsidR="0096368D">
        <w:rPr>
          <w:rFonts w:ascii="Arial" w:hAnsi="Arial" w:cs="Arial"/>
        </w:rPr>
        <w:t>75</w:t>
      </w:r>
      <w:r w:rsidR="0096368D" w:rsidRPr="0096368D">
        <w:rPr>
          <w:rFonts w:ascii="Arial" w:hAnsi="Arial" w:cs="Arial"/>
        </w:rPr>
        <w:t xml:space="preserve"> ze zm.)</w:t>
      </w:r>
      <w:r w:rsidR="00BB2428">
        <w:rPr>
          <w:rFonts w:ascii="Arial" w:hAnsi="Arial" w:cs="Arial"/>
        </w:rPr>
        <w:t>.</w:t>
      </w:r>
    </w:p>
    <w:p w14:paraId="51B2B865" w14:textId="20FF126B" w:rsidR="00553996" w:rsidRPr="00553996" w:rsidRDefault="00553996" w:rsidP="001E1213">
      <w:pPr>
        <w:spacing w:line="276" w:lineRule="auto"/>
        <w:jc w:val="both"/>
        <w:rPr>
          <w:rFonts w:ascii="Arial" w:hAnsi="Arial" w:cs="Arial"/>
        </w:rPr>
      </w:pPr>
    </w:p>
    <w:p w14:paraId="5058DD55" w14:textId="77777777" w:rsidR="00553996" w:rsidRPr="00125376" w:rsidRDefault="00553996" w:rsidP="00553996">
      <w:pPr>
        <w:spacing w:line="276" w:lineRule="auto"/>
        <w:jc w:val="both"/>
        <w:rPr>
          <w:rFonts w:ascii="Arial" w:hAnsi="Arial" w:cs="Arial"/>
        </w:rPr>
      </w:pPr>
    </w:p>
    <w:p w14:paraId="7C2FF7EB" w14:textId="77777777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5746DDBE" w14:textId="77777777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54B5A71A" w14:textId="77777777" w:rsidR="00553996" w:rsidRPr="00125376" w:rsidRDefault="00553996" w:rsidP="00553996">
      <w:pPr>
        <w:spacing w:line="276" w:lineRule="auto"/>
        <w:rPr>
          <w:rFonts w:ascii="Arial" w:hAnsi="Arial" w:cs="Arial"/>
          <w:b/>
        </w:rPr>
      </w:pPr>
    </w:p>
    <w:p w14:paraId="57D86B8F" w14:textId="77777777" w:rsidR="0055399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4093B5A0" w14:textId="79C07EEE" w:rsidR="00A06B3B" w:rsidRDefault="0096368D" w:rsidP="00A06B3B">
      <w:pPr>
        <w:spacing w:line="276" w:lineRule="auto"/>
        <w:jc w:val="both"/>
        <w:rPr>
          <w:rFonts w:ascii="Arial" w:hAnsi="Arial" w:cs="Arial"/>
        </w:rPr>
      </w:pPr>
      <w:r w:rsidRPr="0096368D">
        <w:rPr>
          <w:rFonts w:ascii="Arial" w:hAnsi="Arial" w:cs="Arial"/>
        </w:rPr>
        <w:t>Udziela się</w:t>
      </w:r>
      <w:r w:rsidR="00A06B3B">
        <w:rPr>
          <w:rFonts w:ascii="Arial" w:hAnsi="Arial" w:cs="Arial"/>
        </w:rPr>
        <w:t xml:space="preserve"> </w:t>
      </w:r>
      <w:r w:rsidRPr="0096368D">
        <w:rPr>
          <w:rFonts w:ascii="Arial" w:hAnsi="Arial" w:cs="Arial"/>
        </w:rPr>
        <w:t>Pan</w:t>
      </w:r>
      <w:r>
        <w:rPr>
          <w:rFonts w:ascii="Arial" w:hAnsi="Arial" w:cs="Arial"/>
        </w:rPr>
        <w:t xml:space="preserve">u Marcinowi Bechta – właścicielowi firmy „BEMAR” Marcin </w:t>
      </w:r>
      <w:r w:rsidR="00A06B3B">
        <w:rPr>
          <w:rFonts w:ascii="Arial" w:hAnsi="Arial" w:cs="Arial"/>
        </w:rPr>
        <w:t>Bechta</w:t>
      </w:r>
      <w:r>
        <w:rPr>
          <w:rFonts w:ascii="Arial" w:hAnsi="Arial" w:cs="Arial"/>
        </w:rPr>
        <w:t>, Nowa Wieś 50, 36-001 Trzebownisko, pełnomocnictwa do</w:t>
      </w:r>
      <w:r w:rsidR="00BB2428">
        <w:rPr>
          <w:rFonts w:ascii="Arial" w:hAnsi="Arial" w:cs="Arial"/>
        </w:rPr>
        <w:t xml:space="preserve"> </w:t>
      </w:r>
      <w:r w:rsidR="00A06B3B" w:rsidRPr="00A06B3B">
        <w:rPr>
          <w:rFonts w:ascii="Arial" w:hAnsi="Arial" w:cs="Arial"/>
        </w:rPr>
        <w:t xml:space="preserve">reprezentowania Województwa Podkarpackiego i występowania w jego imieniu </w:t>
      </w:r>
      <w:r w:rsidR="001D5943">
        <w:rPr>
          <w:rFonts w:ascii="Arial" w:hAnsi="Arial" w:cs="Arial"/>
        </w:rPr>
        <w:t xml:space="preserve">przed organami </w:t>
      </w:r>
      <w:r w:rsidR="001D5943" w:rsidRPr="001D5943">
        <w:rPr>
          <w:rFonts w:ascii="Arial" w:hAnsi="Arial" w:cs="Arial"/>
        </w:rPr>
        <w:t>administracji publicznej, innymi jednostkami oraz osobami fizycznymi</w:t>
      </w:r>
      <w:r w:rsidR="001D5943">
        <w:rPr>
          <w:rFonts w:ascii="Arial" w:hAnsi="Arial" w:cs="Arial"/>
        </w:rPr>
        <w:t xml:space="preserve"> </w:t>
      </w:r>
      <w:r w:rsidR="00A06B3B" w:rsidRPr="00A06B3B">
        <w:rPr>
          <w:rFonts w:ascii="Arial" w:hAnsi="Arial" w:cs="Arial"/>
        </w:rPr>
        <w:t>z wnioskami o</w:t>
      </w:r>
      <w:r w:rsidR="00BB2428">
        <w:rPr>
          <w:rFonts w:ascii="Arial" w:hAnsi="Arial" w:cs="Arial"/>
        </w:rPr>
        <w:t> </w:t>
      </w:r>
      <w:r w:rsidR="00A06B3B" w:rsidRPr="00A06B3B">
        <w:rPr>
          <w:rFonts w:ascii="Arial" w:hAnsi="Arial" w:cs="Arial"/>
        </w:rPr>
        <w:t>uzyskanie niezbędnych materiałów, opinii i uzgodnień prowadzących do wypełnienia umowy nr OR-IV.273.1.14.2022 z dnia 20.04.2022 r. dla zadania pn.: „Przebudowa/rozbudowa drogi wewnętrznej o długości ok. 2,3 km prowadzącej do Parku Naukowo-Technologicznego na terenie dwóch gmin: Głogów Małopolski oraz Trzebownisko”</w:t>
      </w:r>
      <w:r w:rsidR="001D5943">
        <w:rPr>
          <w:rFonts w:ascii="Arial" w:hAnsi="Arial" w:cs="Arial"/>
        </w:rPr>
        <w:t>.</w:t>
      </w:r>
    </w:p>
    <w:p w14:paraId="58CB97FB" w14:textId="15925C71" w:rsidR="001D5943" w:rsidRDefault="001D5943" w:rsidP="00A06B3B">
      <w:pPr>
        <w:spacing w:line="276" w:lineRule="auto"/>
        <w:jc w:val="both"/>
        <w:rPr>
          <w:rFonts w:ascii="Arial" w:hAnsi="Arial" w:cs="Arial"/>
        </w:rPr>
      </w:pPr>
    </w:p>
    <w:p w14:paraId="08DE9FF7" w14:textId="516AAA31" w:rsidR="001D5943" w:rsidRDefault="001D5943" w:rsidP="001D5943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14:paraId="736D0776" w14:textId="77777777" w:rsidR="001D5943" w:rsidRPr="001D5943" w:rsidRDefault="001D5943" w:rsidP="001D5943">
      <w:pPr>
        <w:spacing w:line="276" w:lineRule="auto"/>
        <w:jc w:val="both"/>
        <w:rPr>
          <w:rFonts w:ascii="Arial" w:hAnsi="Arial" w:cs="Arial"/>
        </w:rPr>
      </w:pPr>
      <w:r w:rsidRPr="001D5943">
        <w:rPr>
          <w:rFonts w:ascii="Arial" w:hAnsi="Arial" w:cs="Arial"/>
        </w:rPr>
        <w:t>Pełnomocnictwo nie obejmuje zaciągania zobowiązań finansowych.</w:t>
      </w:r>
    </w:p>
    <w:p w14:paraId="2AF10FE0" w14:textId="77777777" w:rsidR="001D5943" w:rsidRPr="00A06B3B" w:rsidRDefault="001D5943" w:rsidP="00A06B3B">
      <w:pPr>
        <w:spacing w:line="276" w:lineRule="auto"/>
        <w:jc w:val="both"/>
        <w:rPr>
          <w:rFonts w:ascii="Arial" w:hAnsi="Arial" w:cs="Arial"/>
        </w:rPr>
      </w:pPr>
    </w:p>
    <w:p w14:paraId="360B16E2" w14:textId="49CD26C3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 xml:space="preserve">§ </w:t>
      </w:r>
      <w:r w:rsidR="00BB2428">
        <w:rPr>
          <w:rFonts w:ascii="Arial" w:hAnsi="Arial" w:cs="Arial"/>
          <w:b/>
        </w:rPr>
        <w:t>3</w:t>
      </w:r>
    </w:p>
    <w:p w14:paraId="719937FB" w14:textId="77777777" w:rsidR="00553996" w:rsidRDefault="00553996" w:rsidP="00553996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0AAE910B" w14:textId="77777777" w:rsidR="008A6FE0" w:rsidRPr="00947703" w:rsidRDefault="008A6FE0" w:rsidP="008A6FE0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94770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5FF16A8" w14:textId="77777777" w:rsidR="008A6FE0" w:rsidRPr="00947703" w:rsidRDefault="008A6FE0" w:rsidP="008A6FE0">
      <w:pPr>
        <w:rPr>
          <w:rFonts w:ascii="Arial" w:eastAsiaTheme="minorEastAsia" w:hAnsi="Arial" w:cs="Arial"/>
          <w:sz w:val="22"/>
        </w:rPr>
      </w:pPr>
      <w:r w:rsidRPr="0094770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048EF17" w14:textId="77777777" w:rsidR="008A6FE0" w:rsidRPr="00125376" w:rsidRDefault="008A6FE0" w:rsidP="00553996">
      <w:pPr>
        <w:spacing w:line="276" w:lineRule="auto"/>
        <w:jc w:val="both"/>
        <w:rPr>
          <w:rFonts w:ascii="Arial" w:hAnsi="Arial" w:cs="Arial"/>
        </w:rPr>
      </w:pPr>
    </w:p>
    <w:p w14:paraId="1E0582A9" w14:textId="1C6B509A" w:rsidR="00553996" w:rsidRDefault="00553996" w:rsidP="00553996">
      <w:pPr>
        <w:spacing w:after="200" w:line="276" w:lineRule="auto"/>
        <w:rPr>
          <w:rFonts w:ascii="Arial" w:hAnsi="Arial" w:cs="Arial"/>
          <w:b/>
        </w:rPr>
      </w:pPr>
    </w:p>
    <w:sectPr w:rsidR="00553996" w:rsidSect="00630723">
      <w:headerReference w:type="first" r:id="rId8"/>
      <w:pgSz w:w="11906" w:h="16838"/>
      <w:pgMar w:top="1417" w:right="1417" w:bottom="1417" w:left="1417" w:header="284" w:footer="7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978F" w14:textId="77777777" w:rsidR="00410D94" w:rsidRDefault="00410D94" w:rsidP="004A35CC">
      <w:r>
        <w:separator/>
      </w:r>
    </w:p>
  </w:endnote>
  <w:endnote w:type="continuationSeparator" w:id="0">
    <w:p w14:paraId="3DDB71FA" w14:textId="77777777" w:rsidR="00410D94" w:rsidRDefault="00410D94" w:rsidP="004A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0058" w14:textId="77777777" w:rsidR="00410D94" w:rsidRDefault="00410D94" w:rsidP="004A35CC">
      <w:r>
        <w:separator/>
      </w:r>
    </w:p>
  </w:footnote>
  <w:footnote w:type="continuationSeparator" w:id="0">
    <w:p w14:paraId="5CA3A172" w14:textId="77777777" w:rsidR="00410D94" w:rsidRDefault="00410D94" w:rsidP="004A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F063" w14:textId="77777777" w:rsidR="001B389C" w:rsidRDefault="001B389C" w:rsidP="00FE64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885"/>
    <w:multiLevelType w:val="hybridMultilevel"/>
    <w:tmpl w:val="F14E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273D"/>
    <w:multiLevelType w:val="hybridMultilevel"/>
    <w:tmpl w:val="F322F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C66D4"/>
    <w:multiLevelType w:val="hybridMultilevel"/>
    <w:tmpl w:val="BE8A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5B76"/>
    <w:multiLevelType w:val="hybridMultilevel"/>
    <w:tmpl w:val="7746266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3733024"/>
    <w:multiLevelType w:val="hybridMultilevel"/>
    <w:tmpl w:val="01AC8DBA"/>
    <w:lvl w:ilvl="0" w:tplc="B3E28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6F4EB1"/>
    <w:multiLevelType w:val="hybridMultilevel"/>
    <w:tmpl w:val="A868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C89"/>
    <w:multiLevelType w:val="singleLevel"/>
    <w:tmpl w:val="C3C87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313800D0"/>
    <w:multiLevelType w:val="hybridMultilevel"/>
    <w:tmpl w:val="D2662358"/>
    <w:lvl w:ilvl="0" w:tplc="7D60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3424"/>
    <w:multiLevelType w:val="hybridMultilevel"/>
    <w:tmpl w:val="53C06A36"/>
    <w:lvl w:ilvl="0" w:tplc="A90E27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A71DB"/>
    <w:multiLevelType w:val="hybridMultilevel"/>
    <w:tmpl w:val="819C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2F46"/>
    <w:multiLevelType w:val="hybridMultilevel"/>
    <w:tmpl w:val="A868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05CC"/>
    <w:multiLevelType w:val="hybridMultilevel"/>
    <w:tmpl w:val="DC14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FC0"/>
    <w:multiLevelType w:val="hybridMultilevel"/>
    <w:tmpl w:val="1C122B4A"/>
    <w:lvl w:ilvl="0" w:tplc="FC3E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A1D3C"/>
    <w:multiLevelType w:val="hybridMultilevel"/>
    <w:tmpl w:val="7CD81142"/>
    <w:lvl w:ilvl="0" w:tplc="A3E0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1761"/>
    <w:multiLevelType w:val="hybridMultilevel"/>
    <w:tmpl w:val="5C8E4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6AC3"/>
    <w:multiLevelType w:val="hybridMultilevel"/>
    <w:tmpl w:val="BC7EC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52536"/>
    <w:multiLevelType w:val="hybridMultilevel"/>
    <w:tmpl w:val="D9DC8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3173F"/>
    <w:multiLevelType w:val="hybridMultilevel"/>
    <w:tmpl w:val="590C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56AA"/>
    <w:multiLevelType w:val="hybridMultilevel"/>
    <w:tmpl w:val="C79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2704"/>
    <w:multiLevelType w:val="hybridMultilevel"/>
    <w:tmpl w:val="C97643F4"/>
    <w:lvl w:ilvl="0" w:tplc="2C4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E90E29"/>
    <w:multiLevelType w:val="hybridMultilevel"/>
    <w:tmpl w:val="CFF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506CD"/>
    <w:multiLevelType w:val="hybridMultilevel"/>
    <w:tmpl w:val="2130AE6C"/>
    <w:lvl w:ilvl="0" w:tplc="736A0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5757A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B08DF"/>
    <w:multiLevelType w:val="hybridMultilevel"/>
    <w:tmpl w:val="FD2C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54F35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327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771194">
    <w:abstractNumId w:val="19"/>
  </w:num>
  <w:num w:numId="3" w16cid:durableId="1388068611">
    <w:abstractNumId w:val="6"/>
    <w:lvlOverride w:ilvl="0">
      <w:startOverride w:val="1"/>
    </w:lvlOverride>
  </w:num>
  <w:num w:numId="4" w16cid:durableId="262421357">
    <w:abstractNumId w:val="23"/>
  </w:num>
  <w:num w:numId="5" w16cid:durableId="1319503229">
    <w:abstractNumId w:val="11"/>
  </w:num>
  <w:num w:numId="6" w16cid:durableId="278755317">
    <w:abstractNumId w:val="9"/>
  </w:num>
  <w:num w:numId="7" w16cid:durableId="1645892900">
    <w:abstractNumId w:val="7"/>
  </w:num>
  <w:num w:numId="8" w16cid:durableId="489179578">
    <w:abstractNumId w:val="13"/>
  </w:num>
  <w:num w:numId="9" w16cid:durableId="1374963255">
    <w:abstractNumId w:val="20"/>
  </w:num>
  <w:num w:numId="10" w16cid:durableId="233711329">
    <w:abstractNumId w:val="17"/>
  </w:num>
  <w:num w:numId="11" w16cid:durableId="224729862">
    <w:abstractNumId w:val="2"/>
  </w:num>
  <w:num w:numId="12" w16cid:durableId="1802336351">
    <w:abstractNumId w:val="12"/>
  </w:num>
  <w:num w:numId="13" w16cid:durableId="70780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6429364">
    <w:abstractNumId w:val="21"/>
  </w:num>
  <w:num w:numId="15" w16cid:durableId="1320425553">
    <w:abstractNumId w:val="4"/>
  </w:num>
  <w:num w:numId="16" w16cid:durableId="978650362">
    <w:abstractNumId w:val="1"/>
  </w:num>
  <w:num w:numId="17" w16cid:durableId="910845461">
    <w:abstractNumId w:val="0"/>
  </w:num>
  <w:num w:numId="18" w16cid:durableId="1654407953">
    <w:abstractNumId w:val="5"/>
  </w:num>
  <w:num w:numId="19" w16cid:durableId="200483731">
    <w:abstractNumId w:val="10"/>
  </w:num>
  <w:num w:numId="20" w16cid:durableId="1724252846">
    <w:abstractNumId w:val="16"/>
  </w:num>
  <w:num w:numId="21" w16cid:durableId="1390299393">
    <w:abstractNumId w:val="22"/>
  </w:num>
  <w:num w:numId="22" w16cid:durableId="1921909776">
    <w:abstractNumId w:val="24"/>
  </w:num>
  <w:num w:numId="23" w16cid:durableId="1886482831">
    <w:abstractNumId w:val="18"/>
  </w:num>
  <w:num w:numId="24" w16cid:durableId="949580184">
    <w:abstractNumId w:val="15"/>
  </w:num>
  <w:num w:numId="25" w16cid:durableId="402920627">
    <w:abstractNumId w:val="14"/>
  </w:num>
  <w:num w:numId="26" w16cid:durableId="145301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37"/>
    <w:rsid w:val="000014ED"/>
    <w:rsid w:val="00007916"/>
    <w:rsid w:val="0001102F"/>
    <w:rsid w:val="00011137"/>
    <w:rsid w:val="00021248"/>
    <w:rsid w:val="0002303D"/>
    <w:rsid w:val="00024558"/>
    <w:rsid w:val="0003769C"/>
    <w:rsid w:val="00037AC2"/>
    <w:rsid w:val="000506B0"/>
    <w:rsid w:val="00056C09"/>
    <w:rsid w:val="00063016"/>
    <w:rsid w:val="00075F13"/>
    <w:rsid w:val="000813AE"/>
    <w:rsid w:val="000815C8"/>
    <w:rsid w:val="000A1120"/>
    <w:rsid w:val="000A12CC"/>
    <w:rsid w:val="000A7A79"/>
    <w:rsid w:val="000B17E9"/>
    <w:rsid w:val="000B73C0"/>
    <w:rsid w:val="000C22A8"/>
    <w:rsid w:val="000C3459"/>
    <w:rsid w:val="000C424C"/>
    <w:rsid w:val="000E0F2D"/>
    <w:rsid w:val="000E2691"/>
    <w:rsid w:val="000E4632"/>
    <w:rsid w:val="000E7EC6"/>
    <w:rsid w:val="00102A60"/>
    <w:rsid w:val="001033E8"/>
    <w:rsid w:val="001110B2"/>
    <w:rsid w:val="00116E80"/>
    <w:rsid w:val="00141C01"/>
    <w:rsid w:val="00143C93"/>
    <w:rsid w:val="00145023"/>
    <w:rsid w:val="00152DA4"/>
    <w:rsid w:val="00156D86"/>
    <w:rsid w:val="00163BE4"/>
    <w:rsid w:val="00172724"/>
    <w:rsid w:val="001805AB"/>
    <w:rsid w:val="00192C8D"/>
    <w:rsid w:val="001A2561"/>
    <w:rsid w:val="001A256B"/>
    <w:rsid w:val="001A3980"/>
    <w:rsid w:val="001B389C"/>
    <w:rsid w:val="001B57F0"/>
    <w:rsid w:val="001C219E"/>
    <w:rsid w:val="001C7EE1"/>
    <w:rsid w:val="001D0404"/>
    <w:rsid w:val="001D17D8"/>
    <w:rsid w:val="001D34B6"/>
    <w:rsid w:val="001D4064"/>
    <w:rsid w:val="001D5943"/>
    <w:rsid w:val="001E0C94"/>
    <w:rsid w:val="001E1213"/>
    <w:rsid w:val="001E2B6B"/>
    <w:rsid w:val="002055AB"/>
    <w:rsid w:val="00211C1C"/>
    <w:rsid w:val="00211F76"/>
    <w:rsid w:val="00223086"/>
    <w:rsid w:val="002272DC"/>
    <w:rsid w:val="00230342"/>
    <w:rsid w:val="002310EB"/>
    <w:rsid w:val="00231914"/>
    <w:rsid w:val="002329FC"/>
    <w:rsid w:val="00236143"/>
    <w:rsid w:val="00236373"/>
    <w:rsid w:val="00243F3E"/>
    <w:rsid w:val="00244FC2"/>
    <w:rsid w:val="002466E9"/>
    <w:rsid w:val="00275253"/>
    <w:rsid w:val="00277ABA"/>
    <w:rsid w:val="00280E91"/>
    <w:rsid w:val="00280FC5"/>
    <w:rsid w:val="002827F1"/>
    <w:rsid w:val="002830D0"/>
    <w:rsid w:val="002832A3"/>
    <w:rsid w:val="002854C7"/>
    <w:rsid w:val="00287C8B"/>
    <w:rsid w:val="002A4CDA"/>
    <w:rsid w:val="002A6273"/>
    <w:rsid w:val="002B4EB8"/>
    <w:rsid w:val="002B525A"/>
    <w:rsid w:val="002D07CB"/>
    <w:rsid w:val="002D2085"/>
    <w:rsid w:val="002D3196"/>
    <w:rsid w:val="002D4344"/>
    <w:rsid w:val="002D6B3C"/>
    <w:rsid w:val="002E1314"/>
    <w:rsid w:val="002E76D8"/>
    <w:rsid w:val="002F6959"/>
    <w:rsid w:val="00300F2E"/>
    <w:rsid w:val="00300FC5"/>
    <w:rsid w:val="00301A69"/>
    <w:rsid w:val="00301FD2"/>
    <w:rsid w:val="00302B92"/>
    <w:rsid w:val="003053DF"/>
    <w:rsid w:val="003116D6"/>
    <w:rsid w:val="00315EC7"/>
    <w:rsid w:val="00317DB6"/>
    <w:rsid w:val="0032044F"/>
    <w:rsid w:val="003265C2"/>
    <w:rsid w:val="00336C45"/>
    <w:rsid w:val="00352CD5"/>
    <w:rsid w:val="00356820"/>
    <w:rsid w:val="00360794"/>
    <w:rsid w:val="0037385E"/>
    <w:rsid w:val="00377475"/>
    <w:rsid w:val="00382015"/>
    <w:rsid w:val="00384AD6"/>
    <w:rsid w:val="00390587"/>
    <w:rsid w:val="003A18FC"/>
    <w:rsid w:val="003B1EBF"/>
    <w:rsid w:val="003B2A58"/>
    <w:rsid w:val="003B680A"/>
    <w:rsid w:val="003D1C20"/>
    <w:rsid w:val="003F4D87"/>
    <w:rsid w:val="00410D94"/>
    <w:rsid w:val="004120BF"/>
    <w:rsid w:val="004304E8"/>
    <w:rsid w:val="00451112"/>
    <w:rsid w:val="00466F3E"/>
    <w:rsid w:val="00467AC7"/>
    <w:rsid w:val="00483F59"/>
    <w:rsid w:val="00493B4B"/>
    <w:rsid w:val="004A2A9F"/>
    <w:rsid w:val="004A35CC"/>
    <w:rsid w:val="004B407B"/>
    <w:rsid w:val="004B5F24"/>
    <w:rsid w:val="004D6D9D"/>
    <w:rsid w:val="004E17FD"/>
    <w:rsid w:val="004F161A"/>
    <w:rsid w:val="004F2C6D"/>
    <w:rsid w:val="00512116"/>
    <w:rsid w:val="00514BF3"/>
    <w:rsid w:val="005155B3"/>
    <w:rsid w:val="00515D12"/>
    <w:rsid w:val="00520D68"/>
    <w:rsid w:val="005239F1"/>
    <w:rsid w:val="00523BE3"/>
    <w:rsid w:val="0053524B"/>
    <w:rsid w:val="00540186"/>
    <w:rsid w:val="00542B98"/>
    <w:rsid w:val="0054377B"/>
    <w:rsid w:val="005476C6"/>
    <w:rsid w:val="005522A9"/>
    <w:rsid w:val="00553996"/>
    <w:rsid w:val="00557E9B"/>
    <w:rsid w:val="00557F66"/>
    <w:rsid w:val="00562EC3"/>
    <w:rsid w:val="005669DF"/>
    <w:rsid w:val="00570FF6"/>
    <w:rsid w:val="005738CD"/>
    <w:rsid w:val="00573FD6"/>
    <w:rsid w:val="00577051"/>
    <w:rsid w:val="005810B5"/>
    <w:rsid w:val="00585BB3"/>
    <w:rsid w:val="005A3DF6"/>
    <w:rsid w:val="005A6C87"/>
    <w:rsid w:val="005B222E"/>
    <w:rsid w:val="005B26E3"/>
    <w:rsid w:val="005B5183"/>
    <w:rsid w:val="005B7BC1"/>
    <w:rsid w:val="005C15AC"/>
    <w:rsid w:val="005C3D29"/>
    <w:rsid w:val="005D49AB"/>
    <w:rsid w:val="005D7828"/>
    <w:rsid w:val="005E2751"/>
    <w:rsid w:val="005E4778"/>
    <w:rsid w:val="00604023"/>
    <w:rsid w:val="006151D5"/>
    <w:rsid w:val="006237A9"/>
    <w:rsid w:val="00624F41"/>
    <w:rsid w:val="00630723"/>
    <w:rsid w:val="0064151B"/>
    <w:rsid w:val="00641A79"/>
    <w:rsid w:val="0065379F"/>
    <w:rsid w:val="006538B9"/>
    <w:rsid w:val="00654A57"/>
    <w:rsid w:val="00660CC4"/>
    <w:rsid w:val="00673480"/>
    <w:rsid w:val="00675C08"/>
    <w:rsid w:val="006871F6"/>
    <w:rsid w:val="006B5332"/>
    <w:rsid w:val="006C3A94"/>
    <w:rsid w:val="006E32D8"/>
    <w:rsid w:val="006F297D"/>
    <w:rsid w:val="007044B8"/>
    <w:rsid w:val="00704CEE"/>
    <w:rsid w:val="00705F5E"/>
    <w:rsid w:val="00710ADA"/>
    <w:rsid w:val="007148A6"/>
    <w:rsid w:val="0071534C"/>
    <w:rsid w:val="00716A5A"/>
    <w:rsid w:val="007179DE"/>
    <w:rsid w:val="007372DE"/>
    <w:rsid w:val="007424C2"/>
    <w:rsid w:val="0075391E"/>
    <w:rsid w:val="00756464"/>
    <w:rsid w:val="00765975"/>
    <w:rsid w:val="00774208"/>
    <w:rsid w:val="00774557"/>
    <w:rsid w:val="0077766D"/>
    <w:rsid w:val="00780997"/>
    <w:rsid w:val="007857E2"/>
    <w:rsid w:val="007A02A3"/>
    <w:rsid w:val="007A18E5"/>
    <w:rsid w:val="007A7340"/>
    <w:rsid w:val="007A7682"/>
    <w:rsid w:val="007B7018"/>
    <w:rsid w:val="007C2FD3"/>
    <w:rsid w:val="007D2BD9"/>
    <w:rsid w:val="007E0442"/>
    <w:rsid w:val="007E0813"/>
    <w:rsid w:val="007E1DD5"/>
    <w:rsid w:val="007E593C"/>
    <w:rsid w:val="00814744"/>
    <w:rsid w:val="00816481"/>
    <w:rsid w:val="00817D33"/>
    <w:rsid w:val="00817F49"/>
    <w:rsid w:val="008203A8"/>
    <w:rsid w:val="008271E3"/>
    <w:rsid w:val="00841BED"/>
    <w:rsid w:val="00844A9E"/>
    <w:rsid w:val="00850FFA"/>
    <w:rsid w:val="00851908"/>
    <w:rsid w:val="00851A1C"/>
    <w:rsid w:val="00854183"/>
    <w:rsid w:val="00855FF7"/>
    <w:rsid w:val="0086502C"/>
    <w:rsid w:val="008843F1"/>
    <w:rsid w:val="00884988"/>
    <w:rsid w:val="00887D82"/>
    <w:rsid w:val="00891737"/>
    <w:rsid w:val="00891EE7"/>
    <w:rsid w:val="008A376D"/>
    <w:rsid w:val="008A6FD9"/>
    <w:rsid w:val="008A6FE0"/>
    <w:rsid w:val="008D779A"/>
    <w:rsid w:val="008E1DF2"/>
    <w:rsid w:val="008E2DA5"/>
    <w:rsid w:val="008E3BBC"/>
    <w:rsid w:val="008F1229"/>
    <w:rsid w:val="0090438F"/>
    <w:rsid w:val="0091355B"/>
    <w:rsid w:val="00915E07"/>
    <w:rsid w:val="00917E70"/>
    <w:rsid w:val="009237D5"/>
    <w:rsid w:val="00925BBC"/>
    <w:rsid w:val="009366A5"/>
    <w:rsid w:val="00941D51"/>
    <w:rsid w:val="0094354E"/>
    <w:rsid w:val="0094428E"/>
    <w:rsid w:val="00955BAE"/>
    <w:rsid w:val="00955EFD"/>
    <w:rsid w:val="0096285B"/>
    <w:rsid w:val="0096368D"/>
    <w:rsid w:val="0096607B"/>
    <w:rsid w:val="00974AD7"/>
    <w:rsid w:val="00984803"/>
    <w:rsid w:val="009871AB"/>
    <w:rsid w:val="00991F90"/>
    <w:rsid w:val="009962BF"/>
    <w:rsid w:val="00997F30"/>
    <w:rsid w:val="009A4FC8"/>
    <w:rsid w:val="009B5A5F"/>
    <w:rsid w:val="009C26EC"/>
    <w:rsid w:val="009D18C2"/>
    <w:rsid w:val="009D4675"/>
    <w:rsid w:val="009E1AA9"/>
    <w:rsid w:val="009E27B4"/>
    <w:rsid w:val="009E6DB6"/>
    <w:rsid w:val="009F298B"/>
    <w:rsid w:val="00A011FF"/>
    <w:rsid w:val="00A05211"/>
    <w:rsid w:val="00A05F5B"/>
    <w:rsid w:val="00A06B3B"/>
    <w:rsid w:val="00A15EDC"/>
    <w:rsid w:val="00A20299"/>
    <w:rsid w:val="00A2098A"/>
    <w:rsid w:val="00A2176E"/>
    <w:rsid w:val="00A261A6"/>
    <w:rsid w:val="00A2710F"/>
    <w:rsid w:val="00A2775B"/>
    <w:rsid w:val="00A30661"/>
    <w:rsid w:val="00A366E0"/>
    <w:rsid w:val="00A36807"/>
    <w:rsid w:val="00A36CAF"/>
    <w:rsid w:val="00A3716E"/>
    <w:rsid w:val="00A55181"/>
    <w:rsid w:val="00A57E6E"/>
    <w:rsid w:val="00A60834"/>
    <w:rsid w:val="00A6279C"/>
    <w:rsid w:val="00A71B3D"/>
    <w:rsid w:val="00A72621"/>
    <w:rsid w:val="00A73B50"/>
    <w:rsid w:val="00A8192F"/>
    <w:rsid w:val="00A835A8"/>
    <w:rsid w:val="00A869E0"/>
    <w:rsid w:val="00AA7B16"/>
    <w:rsid w:val="00AB0946"/>
    <w:rsid w:val="00AB2F01"/>
    <w:rsid w:val="00AC0A8A"/>
    <w:rsid w:val="00AC2D64"/>
    <w:rsid w:val="00AC2F5E"/>
    <w:rsid w:val="00AC5E32"/>
    <w:rsid w:val="00AE7798"/>
    <w:rsid w:val="00AF29CD"/>
    <w:rsid w:val="00AF6B96"/>
    <w:rsid w:val="00B00697"/>
    <w:rsid w:val="00B10BEA"/>
    <w:rsid w:val="00B16F99"/>
    <w:rsid w:val="00B21E65"/>
    <w:rsid w:val="00B27967"/>
    <w:rsid w:val="00B36568"/>
    <w:rsid w:val="00B57767"/>
    <w:rsid w:val="00B719F0"/>
    <w:rsid w:val="00B75762"/>
    <w:rsid w:val="00B84B80"/>
    <w:rsid w:val="00B9416F"/>
    <w:rsid w:val="00B967B1"/>
    <w:rsid w:val="00B97086"/>
    <w:rsid w:val="00B97D0C"/>
    <w:rsid w:val="00BB1D75"/>
    <w:rsid w:val="00BB2428"/>
    <w:rsid w:val="00BB599E"/>
    <w:rsid w:val="00BC1C32"/>
    <w:rsid w:val="00BC4588"/>
    <w:rsid w:val="00BC6198"/>
    <w:rsid w:val="00BE2476"/>
    <w:rsid w:val="00BE3C2A"/>
    <w:rsid w:val="00C0674D"/>
    <w:rsid w:val="00C1653F"/>
    <w:rsid w:val="00C24838"/>
    <w:rsid w:val="00C44689"/>
    <w:rsid w:val="00C45F8A"/>
    <w:rsid w:val="00C46E18"/>
    <w:rsid w:val="00C50B0A"/>
    <w:rsid w:val="00C536B4"/>
    <w:rsid w:val="00C55F82"/>
    <w:rsid w:val="00C604A3"/>
    <w:rsid w:val="00C63DAB"/>
    <w:rsid w:val="00C63FFF"/>
    <w:rsid w:val="00C643C6"/>
    <w:rsid w:val="00C65655"/>
    <w:rsid w:val="00C66EE6"/>
    <w:rsid w:val="00C67288"/>
    <w:rsid w:val="00C76055"/>
    <w:rsid w:val="00C76917"/>
    <w:rsid w:val="00C87890"/>
    <w:rsid w:val="00C91BBA"/>
    <w:rsid w:val="00C92AD8"/>
    <w:rsid w:val="00CA36E6"/>
    <w:rsid w:val="00CA68C0"/>
    <w:rsid w:val="00CB21A4"/>
    <w:rsid w:val="00CB3401"/>
    <w:rsid w:val="00CB3596"/>
    <w:rsid w:val="00CC4760"/>
    <w:rsid w:val="00CC7683"/>
    <w:rsid w:val="00CD116F"/>
    <w:rsid w:val="00CD3562"/>
    <w:rsid w:val="00CD62D7"/>
    <w:rsid w:val="00CE0E30"/>
    <w:rsid w:val="00CE7E0C"/>
    <w:rsid w:val="00CF0587"/>
    <w:rsid w:val="00D10B62"/>
    <w:rsid w:val="00D23158"/>
    <w:rsid w:val="00D509F1"/>
    <w:rsid w:val="00D5238B"/>
    <w:rsid w:val="00D53B8D"/>
    <w:rsid w:val="00D55BA2"/>
    <w:rsid w:val="00D5640F"/>
    <w:rsid w:val="00D84555"/>
    <w:rsid w:val="00D853F7"/>
    <w:rsid w:val="00D859D8"/>
    <w:rsid w:val="00D91873"/>
    <w:rsid w:val="00D927CC"/>
    <w:rsid w:val="00D92B77"/>
    <w:rsid w:val="00DA72B0"/>
    <w:rsid w:val="00DC14E4"/>
    <w:rsid w:val="00DC1B37"/>
    <w:rsid w:val="00DC50CB"/>
    <w:rsid w:val="00DD0318"/>
    <w:rsid w:val="00DD1DD3"/>
    <w:rsid w:val="00DD3ACA"/>
    <w:rsid w:val="00DD473F"/>
    <w:rsid w:val="00DE2BC8"/>
    <w:rsid w:val="00DE40CD"/>
    <w:rsid w:val="00E016C3"/>
    <w:rsid w:val="00E14303"/>
    <w:rsid w:val="00E16F00"/>
    <w:rsid w:val="00E17B7F"/>
    <w:rsid w:val="00E211DD"/>
    <w:rsid w:val="00E350D3"/>
    <w:rsid w:val="00E401FA"/>
    <w:rsid w:val="00E43832"/>
    <w:rsid w:val="00E43BF1"/>
    <w:rsid w:val="00E4426C"/>
    <w:rsid w:val="00E535FC"/>
    <w:rsid w:val="00E54789"/>
    <w:rsid w:val="00E83E3F"/>
    <w:rsid w:val="00E86011"/>
    <w:rsid w:val="00E86A44"/>
    <w:rsid w:val="00E9203B"/>
    <w:rsid w:val="00EA1092"/>
    <w:rsid w:val="00EA26F8"/>
    <w:rsid w:val="00EA317B"/>
    <w:rsid w:val="00EA70C0"/>
    <w:rsid w:val="00EB48B2"/>
    <w:rsid w:val="00EC23A9"/>
    <w:rsid w:val="00EC51D6"/>
    <w:rsid w:val="00EC5984"/>
    <w:rsid w:val="00ED0D46"/>
    <w:rsid w:val="00ED2110"/>
    <w:rsid w:val="00EE0756"/>
    <w:rsid w:val="00EE702D"/>
    <w:rsid w:val="00EF6392"/>
    <w:rsid w:val="00F01543"/>
    <w:rsid w:val="00F0798D"/>
    <w:rsid w:val="00F10668"/>
    <w:rsid w:val="00F6022F"/>
    <w:rsid w:val="00F660EA"/>
    <w:rsid w:val="00F72C45"/>
    <w:rsid w:val="00F85753"/>
    <w:rsid w:val="00F85A0A"/>
    <w:rsid w:val="00F86734"/>
    <w:rsid w:val="00F94737"/>
    <w:rsid w:val="00F97B2A"/>
    <w:rsid w:val="00FA36E5"/>
    <w:rsid w:val="00FB092A"/>
    <w:rsid w:val="00FB3663"/>
    <w:rsid w:val="00FE545B"/>
    <w:rsid w:val="00FE6449"/>
    <w:rsid w:val="00FF300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BFCEE"/>
  <w15:docId w15:val="{5FB0AA0E-3D93-4A84-90A9-9987DFE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89173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3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737"/>
    <w:rPr>
      <w:b/>
      <w:bCs/>
    </w:rPr>
  </w:style>
  <w:style w:type="paragraph" w:styleId="Akapitzlist">
    <w:name w:val="List Paragraph"/>
    <w:basedOn w:val="Normalny"/>
    <w:uiPriority w:val="34"/>
    <w:qFormat/>
    <w:rsid w:val="0002303D"/>
    <w:pPr>
      <w:ind w:left="720"/>
      <w:contextualSpacing/>
    </w:p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4A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4A35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5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401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iejsceidata">
    <w:name w:val="Miejsce i data"/>
    <w:basedOn w:val="Normalny"/>
    <w:next w:val="Normalny"/>
    <w:rsid w:val="00E401FA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E401FA"/>
    <w:pPr>
      <w:ind w:firstLine="567"/>
      <w:jc w:val="both"/>
    </w:pPr>
    <w:rPr>
      <w:rFonts w:ascii="Arial" w:hAnsi="Arial"/>
      <w:szCs w:val="20"/>
    </w:rPr>
  </w:style>
  <w:style w:type="character" w:styleId="Hipercze">
    <w:name w:val="Hyperlink"/>
    <w:basedOn w:val="Domylnaczcionkaakapitu"/>
    <w:uiPriority w:val="99"/>
    <w:unhideWhenUsed/>
    <w:rsid w:val="008541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6F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467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7691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D779A"/>
    <w:rPr>
      <w:i/>
      <w:iCs/>
    </w:rPr>
  </w:style>
  <w:style w:type="character" w:customStyle="1" w:styleId="fn-ref">
    <w:name w:val="fn-ref"/>
    <w:basedOn w:val="Domylnaczcionkaakapitu"/>
    <w:rsid w:val="009237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4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4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08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6C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6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60CC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60CC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3">
    <w:name w:val="Tekst treści (3)_"/>
    <w:link w:val="Teksttreci30"/>
    <w:locked/>
    <w:rsid w:val="006F297D"/>
    <w:rPr>
      <w:rFonts w:ascii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F297D"/>
    <w:pPr>
      <w:shd w:val="clear" w:color="auto" w:fill="FFFFFF"/>
      <w:spacing w:before="540" w:line="254" w:lineRule="exact"/>
      <w:jc w:val="both"/>
    </w:pPr>
    <w:rPr>
      <w:rFonts w:ascii="Arial" w:eastAsiaTheme="minorHAnsi" w:hAnsi="Arial" w:cstheme="minorBidi"/>
      <w:sz w:val="21"/>
      <w:szCs w:val="21"/>
      <w:shd w:val="clear" w:color="auto" w:fill="FFFFFF"/>
      <w:lang w:eastAsia="en-US"/>
    </w:rPr>
  </w:style>
  <w:style w:type="character" w:customStyle="1" w:styleId="markedcontent">
    <w:name w:val="markedcontent"/>
    <w:basedOn w:val="Domylnaczcionkaakapitu"/>
    <w:rsid w:val="0096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75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7B79-A23E-417C-97E6-7E1797CB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64_23</dc:title>
  <dc:creator>m.szpyt</dc:creator>
  <cp:lastModifiedBy>.</cp:lastModifiedBy>
  <cp:revision>4</cp:revision>
  <cp:lastPrinted>2023-05-16T12:12:00Z</cp:lastPrinted>
  <dcterms:created xsi:type="dcterms:W3CDTF">2023-05-12T07:10:00Z</dcterms:created>
  <dcterms:modified xsi:type="dcterms:W3CDTF">2023-05-23T07:24:00Z</dcterms:modified>
</cp:coreProperties>
</file>